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  <w:tblDescription w:val="Inserez votre Photo"/>
      </w:tblPr>
      <w:tblGrid>
        <w:gridCol w:w="426"/>
        <w:gridCol w:w="2116"/>
        <w:gridCol w:w="2551"/>
        <w:gridCol w:w="2552"/>
        <w:gridCol w:w="2136"/>
      </w:tblGrid>
      <w:tr w:rsidR="0050659C" w:rsidRPr="009D3C32" w14:paraId="23FA5D55" w14:textId="77777777" w:rsidTr="749EF41E">
        <w:trPr>
          <w:trHeight w:val="284"/>
          <w:jc w:val="center"/>
        </w:trPr>
        <w:tc>
          <w:tcPr>
            <w:tcW w:w="9781" w:type="dxa"/>
            <w:gridSpan w:val="5"/>
            <w:shd w:val="clear" w:color="auto" w:fill="DAEEF3" w:themeFill="accent5" w:themeFillTint="33"/>
            <w:vAlign w:val="center"/>
            <w:hideMark/>
          </w:tcPr>
          <w:p w14:paraId="4DADEA17" w14:textId="427199C2" w:rsidR="0050659C" w:rsidRPr="00B26E0E" w:rsidRDefault="00EC6A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  <w:r w:rsidRPr="00B26E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アルジェリアまんが</w:t>
            </w:r>
            <w:r w:rsidR="00BE2CB9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クール</w:t>
            </w:r>
            <w:r w:rsidR="001612F5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書</w:t>
            </w:r>
            <w:r w:rsidR="001612F5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br/>
              <w:t>Formul</w:t>
            </w:r>
            <w:r w:rsidR="001612F5" w:rsidRPr="00B26E0E"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>aire</w:t>
            </w:r>
            <w:r w:rsidR="001612F5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 xml:space="preserve"> d'inscription pour le </w:t>
            </w:r>
            <w:r w:rsidR="00DB3970" w:rsidRPr="00B26E0E"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>C</w:t>
            </w:r>
            <w:r w:rsidR="001612F5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>oncours de</w:t>
            </w:r>
            <w:r w:rsidR="00BE2CB9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 xml:space="preserve"> </w:t>
            </w:r>
            <w:r w:rsidRPr="00B26E0E"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>manga</w:t>
            </w:r>
            <w:r w:rsidR="00DB3970" w:rsidRPr="00B26E0E"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 xml:space="preserve"> Algérie-Japon</w:t>
            </w:r>
            <w:r w:rsidRPr="00B26E0E"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 xml:space="preserve"> 202</w:t>
            </w:r>
            <w:r w:rsidR="009D3C32" w:rsidRPr="00B26E0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>6</w:t>
            </w:r>
          </w:p>
        </w:tc>
      </w:tr>
      <w:tr w:rsidR="0050659C" w:rsidRPr="009D3C32" w14:paraId="7D473B18" w14:textId="77777777" w:rsidTr="00B26E0E">
        <w:trPr>
          <w:trHeight w:val="384"/>
          <w:jc w:val="center"/>
        </w:trPr>
        <w:tc>
          <w:tcPr>
            <w:tcW w:w="426" w:type="dxa"/>
            <w:vMerge w:val="restart"/>
            <w:noWrap/>
            <w:vAlign w:val="center"/>
            <w:hideMark/>
          </w:tcPr>
          <w:p w14:paraId="762FDC77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16" w:type="dxa"/>
            <w:noWrap/>
            <w:vAlign w:val="center"/>
            <w:hideMark/>
          </w:tcPr>
          <w:p w14:paraId="2529CA47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4F41C1CF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 (Nom)</w:t>
            </w:r>
          </w:p>
        </w:tc>
        <w:tc>
          <w:tcPr>
            <w:tcW w:w="2552" w:type="dxa"/>
            <w:noWrap/>
            <w:vAlign w:val="center"/>
            <w:hideMark/>
          </w:tcPr>
          <w:p w14:paraId="28B50EFF" w14:textId="307D2002" w:rsidR="0050659C" w:rsidRPr="00B26E0E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名 (</w:t>
            </w:r>
            <w:proofErr w:type="spellStart"/>
            <w:r w:rsidRP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Prénom</w:t>
            </w:r>
            <w:proofErr w:type="spellEnd"/>
            <w:r w:rsidRPr="00B26E0E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ｓ</w:t>
            </w:r>
            <w:r w:rsidRP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36" w:type="dxa"/>
            <w:noWrap/>
            <w:vAlign w:val="center"/>
            <w:hideMark/>
          </w:tcPr>
          <w:p w14:paraId="450D1C96" w14:textId="4EBFCA56" w:rsidR="0050659C" w:rsidRPr="00B26E0E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  <w:r w:rsidR="00FA21F7"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proofErr w:type="spellStart"/>
            <w:r w:rsidR="00FA21F7"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s</w:t>
            </w:r>
            <w:r w:rsidR="00FA21F7" w:rsidRP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exe</w:t>
            </w:r>
            <w:proofErr w:type="spellEnd"/>
          </w:p>
          <w:p w14:paraId="230E7911" w14:textId="643774D9" w:rsidR="0050659C" w:rsidRPr="00B26E0E" w:rsidRDefault="00FA21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26E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r w:rsidR="001612F5"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.</w:t>
            </w:r>
            <w:r w:rsidRP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26E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□</w:t>
            </w:r>
            <w:proofErr w:type="spellStart"/>
            <w:r w:rsidR="001612F5"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Mme</w:t>
            </w:r>
            <w:proofErr w:type="spellEnd"/>
          </w:p>
        </w:tc>
      </w:tr>
      <w:tr w:rsidR="0050659C" w:rsidRPr="009D3C32" w14:paraId="0A4A69D7" w14:textId="77777777" w:rsidTr="00B26E0E">
        <w:trPr>
          <w:trHeight w:val="798"/>
          <w:jc w:val="center"/>
        </w:trPr>
        <w:tc>
          <w:tcPr>
            <w:tcW w:w="426" w:type="dxa"/>
            <w:vMerge/>
            <w:vAlign w:val="center"/>
            <w:hideMark/>
          </w:tcPr>
          <w:p w14:paraId="30B2F138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  <w:hideMark/>
          </w:tcPr>
          <w:p w14:paraId="5BDCC197" w14:textId="53732E68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カタカナ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7B28192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K</w:t>
            </w:r>
            <w:r w:rsidRPr="009D3C32"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  <w:t>atakana</w:t>
            </w:r>
          </w:p>
        </w:tc>
        <w:tc>
          <w:tcPr>
            <w:tcW w:w="2551" w:type="dxa"/>
            <w:noWrap/>
            <w:vAlign w:val="center"/>
            <w:hideMark/>
          </w:tcPr>
          <w:p w14:paraId="3EFBAC4D" w14:textId="0B4EECE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noWrap/>
            <w:vAlign w:val="center"/>
            <w:hideMark/>
          </w:tcPr>
          <w:p w14:paraId="580DD5C5" w14:textId="4F74E46D" w:rsidR="0050659C" w:rsidRPr="00B26E0E" w:rsidRDefault="009D3C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vMerge w:val="restart"/>
            <w:noWrap/>
            <w:vAlign w:val="center"/>
          </w:tcPr>
          <w:p w14:paraId="25CED191" w14:textId="4E27770F" w:rsidR="0050659C" w:rsidRPr="00B26E0E" w:rsidRDefault="00BE2C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 w:rsidRPr="00B26E0E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Photo d’identité</w:t>
            </w:r>
          </w:p>
        </w:tc>
      </w:tr>
      <w:tr w:rsidR="0050659C" w:rsidRPr="009D3C32" w14:paraId="45BE35A0" w14:textId="77777777" w:rsidTr="00B26E0E">
        <w:trPr>
          <w:trHeight w:val="894"/>
          <w:jc w:val="center"/>
        </w:trPr>
        <w:tc>
          <w:tcPr>
            <w:tcW w:w="426" w:type="dxa"/>
            <w:vMerge/>
            <w:vAlign w:val="center"/>
            <w:hideMark/>
          </w:tcPr>
          <w:p w14:paraId="63CB1F7D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  <w:tc>
          <w:tcPr>
            <w:tcW w:w="2116" w:type="dxa"/>
            <w:vAlign w:val="center"/>
            <w:hideMark/>
          </w:tcPr>
          <w:p w14:paraId="30F7B826" w14:textId="77777777" w:rsidR="009D3C32" w:rsidRDefault="000F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アルファベット</w:t>
            </w:r>
          </w:p>
          <w:p w14:paraId="0283FC12" w14:textId="718C5DCF" w:rsidR="0050659C" w:rsidRPr="009D3C32" w:rsidRDefault="002C77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Alphabet</w:t>
            </w:r>
          </w:p>
        </w:tc>
        <w:tc>
          <w:tcPr>
            <w:tcW w:w="2551" w:type="dxa"/>
            <w:noWrap/>
            <w:vAlign w:val="center"/>
            <w:hideMark/>
          </w:tcPr>
          <w:p w14:paraId="1C69E31B" w14:textId="2035E638" w:rsidR="0050659C" w:rsidRPr="009D3C32" w:rsidRDefault="001612F5" w:rsidP="00B26E0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noWrap/>
            <w:vAlign w:val="center"/>
            <w:hideMark/>
          </w:tcPr>
          <w:p w14:paraId="253A4EDD" w14:textId="2278569E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6" w:type="dxa"/>
            <w:vMerge/>
            <w:vAlign w:val="center"/>
            <w:hideMark/>
          </w:tcPr>
          <w:p w14:paraId="48F04CC6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:rsidRPr="009D3C32" w14:paraId="79EF2696" w14:textId="77777777" w:rsidTr="00B26E0E">
        <w:trPr>
          <w:trHeight w:val="768"/>
          <w:jc w:val="center"/>
        </w:trPr>
        <w:tc>
          <w:tcPr>
            <w:tcW w:w="426" w:type="dxa"/>
            <w:noWrap/>
            <w:vAlign w:val="center"/>
            <w:hideMark/>
          </w:tcPr>
          <w:p w14:paraId="2D1C11F8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2</w:t>
            </w:r>
          </w:p>
        </w:tc>
        <w:tc>
          <w:tcPr>
            <w:tcW w:w="2116" w:type="dxa"/>
            <w:noWrap/>
            <w:vAlign w:val="center"/>
            <w:hideMark/>
          </w:tcPr>
          <w:p w14:paraId="53DAF01F" w14:textId="77777777" w:rsidR="007B6E24" w:rsidRPr="009D3C32" w:rsidRDefault="007B6E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国籍</w:t>
            </w:r>
          </w:p>
          <w:p w14:paraId="28EA1E94" w14:textId="61D8C3C3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Nationalité</w:t>
            </w:r>
          </w:p>
        </w:tc>
        <w:tc>
          <w:tcPr>
            <w:tcW w:w="5103" w:type="dxa"/>
            <w:gridSpan w:val="2"/>
            <w:noWrap/>
            <w:vAlign w:val="center"/>
            <w:hideMark/>
          </w:tcPr>
          <w:p w14:paraId="38A3D22F" w14:textId="7035B3BC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14:paraId="7FC3144F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:rsidRPr="00150F4A" w14:paraId="6FB96DE9" w14:textId="77777777" w:rsidTr="00B26E0E">
        <w:trPr>
          <w:trHeight w:val="1116"/>
          <w:jc w:val="center"/>
        </w:trPr>
        <w:tc>
          <w:tcPr>
            <w:tcW w:w="426" w:type="dxa"/>
            <w:noWrap/>
            <w:vAlign w:val="center"/>
            <w:hideMark/>
          </w:tcPr>
          <w:p w14:paraId="66A84D7D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  <w:hideMark/>
          </w:tcPr>
          <w:p w14:paraId="61B19E22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br/>
              <w:t>Date de Naissance</w:t>
            </w:r>
          </w:p>
        </w:tc>
        <w:tc>
          <w:tcPr>
            <w:tcW w:w="7239" w:type="dxa"/>
            <w:gridSpan w:val="3"/>
            <w:vAlign w:val="center"/>
            <w:hideMark/>
          </w:tcPr>
          <w:p w14:paraId="235D0B8D" w14:textId="0AE07B93" w:rsidR="002C7720" w:rsidRPr="009D3C32" w:rsidRDefault="001612F5">
            <w:pPr>
              <w:widowControl/>
              <w:ind w:leftChars="100" w:left="210"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2C7720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 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2C7720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2C7720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="002C7720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(année/mois/date)</w:t>
            </w:r>
          </w:p>
          <w:p w14:paraId="760C6380" w14:textId="5B4F7CC6" w:rsidR="0050659C" w:rsidRPr="009D3C32" w:rsidRDefault="001612F5" w:rsidP="009D3C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202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6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/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6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/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18</w:t>
            </w:r>
            <w:r w:rsidR="00FB06F6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時点で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の年齢　　　　　歳</w:t>
            </w:r>
          </w:p>
          <w:p w14:paraId="54522DF2" w14:textId="2D5F5AC1" w:rsidR="0050659C" w:rsidRPr="009D3C32" w:rsidRDefault="0E1917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L</w:t>
            </w:r>
            <w:r w:rsidR="001612F5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’âge au moment du </w:t>
            </w:r>
            <w:r w:rsidR="002C7720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1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8</w:t>
            </w:r>
            <w:r w:rsidR="002C7720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juin</w:t>
            </w:r>
            <w:r w:rsidR="002C7720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202</w:t>
            </w:r>
            <w:r w:rsidR="009D3C32"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6</w:t>
            </w:r>
            <w:r w:rsidR="001612F5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 :    ans</w:t>
            </w:r>
          </w:p>
        </w:tc>
      </w:tr>
      <w:tr w:rsidR="0050659C" w:rsidRPr="009D3C32" w14:paraId="3802A3B9" w14:textId="77777777" w:rsidTr="00B26E0E">
        <w:trPr>
          <w:trHeight w:val="784"/>
          <w:jc w:val="center"/>
        </w:trPr>
        <w:tc>
          <w:tcPr>
            <w:tcW w:w="426" w:type="dxa"/>
            <w:vMerge w:val="restart"/>
            <w:noWrap/>
            <w:vAlign w:val="center"/>
            <w:hideMark/>
          </w:tcPr>
          <w:p w14:paraId="37BA6B0C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16" w:type="dxa"/>
            <w:vMerge w:val="restart"/>
            <w:vAlign w:val="center"/>
            <w:hideMark/>
          </w:tcPr>
          <w:p w14:paraId="61780C4B" w14:textId="77777777" w:rsid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  <w:p w14:paraId="05A97851" w14:textId="43D1C4CF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Coordonnée</w:t>
            </w:r>
            <w:r w:rsidR="00927FBA"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239" w:type="dxa"/>
            <w:gridSpan w:val="3"/>
            <w:noWrap/>
            <w:vAlign w:val="center"/>
            <w:hideMark/>
          </w:tcPr>
          <w:p w14:paraId="51795D71" w14:textId="6110A891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Adresse</w:t>
            </w:r>
            <w:proofErr w:type="spellEnd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 :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0659C" w:rsidRPr="009D3C32" w14:paraId="1B285FA9" w14:textId="77777777" w:rsidTr="00B26E0E">
        <w:trPr>
          <w:trHeight w:val="636"/>
          <w:jc w:val="center"/>
        </w:trPr>
        <w:tc>
          <w:tcPr>
            <w:tcW w:w="426" w:type="dxa"/>
            <w:vMerge/>
            <w:vAlign w:val="center"/>
            <w:hideMark/>
          </w:tcPr>
          <w:p w14:paraId="584FCAB8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0820DEDF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9" w:type="dxa"/>
            <w:gridSpan w:val="3"/>
            <w:noWrap/>
            <w:vAlign w:val="center"/>
            <w:hideMark/>
          </w:tcPr>
          <w:p w14:paraId="7012C54F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659C" w:rsidRPr="009D3C32" w14:paraId="50AED8E6" w14:textId="77777777" w:rsidTr="00B26E0E">
        <w:trPr>
          <w:trHeight w:val="636"/>
          <w:jc w:val="center"/>
        </w:trPr>
        <w:tc>
          <w:tcPr>
            <w:tcW w:w="426" w:type="dxa"/>
            <w:vMerge/>
            <w:vAlign w:val="center"/>
            <w:hideMark/>
          </w:tcPr>
          <w:p w14:paraId="76EAA8E3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235E0C25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9" w:type="dxa"/>
            <w:gridSpan w:val="3"/>
            <w:noWrap/>
            <w:vAlign w:val="center"/>
            <w:hideMark/>
          </w:tcPr>
          <w:p w14:paraId="6A04AEB2" w14:textId="1A1D1E3F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T</w:t>
            </w: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el: +213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0659C" w:rsidRPr="009D3C32" w14:paraId="0592F3DE" w14:textId="77777777" w:rsidTr="00B26E0E">
        <w:trPr>
          <w:trHeight w:val="516"/>
          <w:jc w:val="center"/>
        </w:trPr>
        <w:tc>
          <w:tcPr>
            <w:tcW w:w="426" w:type="dxa"/>
            <w:vMerge/>
            <w:vAlign w:val="center"/>
            <w:hideMark/>
          </w:tcPr>
          <w:p w14:paraId="5EC3E185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14:paraId="1BAF8FB9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9" w:type="dxa"/>
            <w:gridSpan w:val="3"/>
            <w:noWrap/>
            <w:vAlign w:val="center"/>
            <w:hideMark/>
          </w:tcPr>
          <w:p w14:paraId="39296EF8" w14:textId="5C078F1A" w:rsidR="0050659C" w:rsidRPr="00B26E0E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E-mail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 : </w:t>
            </w:r>
          </w:p>
        </w:tc>
      </w:tr>
      <w:tr w:rsidR="0050659C" w:rsidRPr="009D3C32" w14:paraId="1A3C7256" w14:textId="77777777" w:rsidTr="00B26E0E">
        <w:trPr>
          <w:trHeight w:val="900"/>
          <w:jc w:val="center"/>
        </w:trPr>
        <w:tc>
          <w:tcPr>
            <w:tcW w:w="426" w:type="dxa"/>
            <w:noWrap/>
            <w:vAlign w:val="center"/>
            <w:hideMark/>
          </w:tcPr>
          <w:p w14:paraId="71A241F8" w14:textId="77777777" w:rsidR="0050659C" w:rsidRPr="009D3C32" w:rsidRDefault="001612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16" w:type="dxa"/>
            <w:vAlign w:val="center"/>
            <w:hideMark/>
          </w:tcPr>
          <w:p w14:paraId="78C9BB61" w14:textId="546772C4" w:rsidR="00927FBA" w:rsidRPr="009D3C32" w:rsidRDefault="008F6CAD" w:rsidP="00D647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職業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br/>
            </w: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Profession</w:t>
            </w:r>
          </w:p>
        </w:tc>
        <w:tc>
          <w:tcPr>
            <w:tcW w:w="7239" w:type="dxa"/>
            <w:gridSpan w:val="3"/>
            <w:noWrap/>
            <w:vAlign w:val="center"/>
            <w:hideMark/>
          </w:tcPr>
          <w:p w14:paraId="6E2674D7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  <w:p w14:paraId="1D128FCB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  <w:p w14:paraId="6C231DD5" w14:textId="77777777" w:rsidR="0050659C" w:rsidRPr="009D3C32" w:rsidRDefault="005065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</w:tr>
      <w:tr w:rsidR="0050659C" w:rsidRPr="009D3C32" w14:paraId="702A8279" w14:textId="77777777" w:rsidTr="00B26E0E">
        <w:trPr>
          <w:trHeight w:val="1070"/>
          <w:jc w:val="center"/>
        </w:trPr>
        <w:tc>
          <w:tcPr>
            <w:tcW w:w="426" w:type="dxa"/>
            <w:noWrap/>
            <w:vAlign w:val="center"/>
          </w:tcPr>
          <w:p w14:paraId="1BFB0DC2" w14:textId="77777777" w:rsidR="0050659C" w:rsidRPr="009D3C32" w:rsidRDefault="001612F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16" w:type="dxa"/>
            <w:vAlign w:val="center"/>
          </w:tcPr>
          <w:p w14:paraId="094B8E04" w14:textId="0EA713B5" w:rsidR="0050659C" w:rsidRPr="009D3C32" w:rsidRDefault="008F6CA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題名</w:t>
            </w: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br/>
              <w:t>Titre d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u </w:t>
            </w: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manga</w:t>
            </w:r>
          </w:p>
        </w:tc>
        <w:tc>
          <w:tcPr>
            <w:tcW w:w="7239" w:type="dxa"/>
            <w:gridSpan w:val="3"/>
            <w:noWrap/>
          </w:tcPr>
          <w:p w14:paraId="3293EE52" w14:textId="744047D5" w:rsidR="0050659C" w:rsidRPr="009D3C32" w:rsidRDefault="0050659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</w:tr>
      <w:tr w:rsidR="009D3C32" w:rsidRPr="00150F4A" w14:paraId="3316E4E8" w14:textId="77777777" w:rsidTr="00B26E0E">
        <w:trPr>
          <w:trHeight w:val="1070"/>
          <w:jc w:val="center"/>
        </w:trPr>
        <w:tc>
          <w:tcPr>
            <w:tcW w:w="426" w:type="dxa"/>
            <w:noWrap/>
            <w:vAlign w:val="center"/>
          </w:tcPr>
          <w:p w14:paraId="35D670F2" w14:textId="10585966" w:rsidR="009D3C32" w:rsidRPr="009D3C32" w:rsidRDefault="009D3C3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14:paraId="7EB7C98E" w14:textId="79DB76B6" w:rsidR="009D3C32" w:rsidRPr="009D3C32" w:rsidRDefault="009D3C3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AIの使用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Utilisation</w:t>
            </w:r>
            <w:proofErr w:type="spellEnd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de </w:t>
            </w:r>
            <w:proofErr w:type="spellStart"/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l’IA</w:t>
            </w:r>
            <w:proofErr w:type="spellEnd"/>
          </w:p>
        </w:tc>
        <w:tc>
          <w:tcPr>
            <w:tcW w:w="7239" w:type="dxa"/>
            <w:gridSpan w:val="3"/>
            <w:noWrap/>
          </w:tcPr>
          <w:p w14:paraId="3B4A818D" w14:textId="53468C77" w:rsidR="009D3C32" w:rsidRPr="00B26E0E" w:rsidRDefault="009D3C32" w:rsidP="00B26E0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</w:pPr>
            <w:r w:rsidRPr="00B26E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Oui</w:t>
            </w:r>
            <w:r w:rsidR="00B26E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, j</w:t>
            </w:r>
            <w:r w:rsid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’ai utilisé 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l’IA</w:t>
            </w:r>
            <w:r w:rsidR="00150F4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,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</w:t>
            </w:r>
            <w:r w:rsidR="00150F4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mais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</w:t>
            </w:r>
            <w:r w:rsidR="00150F4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j</w:t>
            </w:r>
            <w:r w:rsid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e ne l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’a</w:t>
            </w:r>
            <w:r w:rsid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i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pas utilisé</w:t>
            </w:r>
            <w:r w:rsid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e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 xml:space="preserve"> pour représenter des personnes.</w:t>
            </w:r>
          </w:p>
          <w:p w14:paraId="6BBC5507" w14:textId="71FE4C6B" w:rsidR="009D3C32" w:rsidRPr="009D3C32" w:rsidRDefault="009D3C3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B26E0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lang w:val="fr-FR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Non</w:t>
            </w:r>
            <w:r w:rsidR="00B26E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 xml:space="preserve">, 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je n’ai pas du tout utilisé d’</w:t>
            </w:r>
            <w:r w:rsidR="00B26E0E" w:rsidRPr="00B26E0E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fr-FR"/>
              </w:rPr>
              <w:t>IA.</w:t>
            </w:r>
          </w:p>
        </w:tc>
      </w:tr>
      <w:tr w:rsidR="008F6CAD" w:rsidRPr="009D3C32" w14:paraId="010AE28F" w14:textId="77777777" w:rsidTr="00B26E0E">
        <w:trPr>
          <w:trHeight w:val="2686"/>
          <w:jc w:val="center"/>
        </w:trPr>
        <w:tc>
          <w:tcPr>
            <w:tcW w:w="426" w:type="dxa"/>
            <w:noWrap/>
            <w:vAlign w:val="center"/>
          </w:tcPr>
          <w:p w14:paraId="4456E689" w14:textId="7137C36A" w:rsidR="008F6CAD" w:rsidRPr="009D3C32" w:rsidRDefault="008F6CA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7</w:t>
            </w:r>
          </w:p>
        </w:tc>
        <w:tc>
          <w:tcPr>
            <w:tcW w:w="2116" w:type="dxa"/>
            <w:vAlign w:val="center"/>
          </w:tcPr>
          <w:p w14:paraId="04C17E6D" w14:textId="77777777" w:rsidR="008F6CAD" w:rsidRPr="009D3C32" w:rsidRDefault="008F6CA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val="fr-FR"/>
              </w:rPr>
              <w:t>あらすじ</w:t>
            </w:r>
          </w:p>
          <w:p w14:paraId="54D6E066" w14:textId="6C0B18F6" w:rsidR="008F6CAD" w:rsidRPr="009D3C32" w:rsidRDefault="008F6CA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Synopsis d</w:t>
            </w:r>
            <w:r w:rsidR="00B26E0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>u</w:t>
            </w:r>
            <w:r w:rsidRPr="009D3C3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  <w:t xml:space="preserve"> manga</w:t>
            </w:r>
          </w:p>
        </w:tc>
        <w:tc>
          <w:tcPr>
            <w:tcW w:w="7239" w:type="dxa"/>
            <w:gridSpan w:val="3"/>
            <w:noWrap/>
          </w:tcPr>
          <w:p w14:paraId="526B7F99" w14:textId="77777777" w:rsidR="008F6CAD" w:rsidRPr="009D3C32" w:rsidRDefault="008F6CA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val="fr-FR"/>
              </w:rPr>
            </w:pPr>
          </w:p>
        </w:tc>
      </w:tr>
    </w:tbl>
    <w:p w14:paraId="57CC924B" w14:textId="77777777" w:rsidR="0050659C" w:rsidRPr="009D3C32" w:rsidRDefault="0050659C">
      <w:pPr>
        <w:jc w:val="left"/>
        <w:rPr>
          <w:rFonts w:ascii="ＭＳ Ｐゴシック" w:eastAsia="ＭＳ Ｐゴシック" w:hAnsi="ＭＳ Ｐゴシック"/>
          <w:lang w:val="fr-FR"/>
        </w:rPr>
      </w:pPr>
    </w:p>
    <w:sectPr w:rsidR="0050659C" w:rsidRPr="009D3C32" w:rsidSect="0058045F"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C"/>
    <w:rsid w:val="00073A72"/>
    <w:rsid w:val="000F40D9"/>
    <w:rsid w:val="001014D6"/>
    <w:rsid w:val="00140FA8"/>
    <w:rsid w:val="00150F4A"/>
    <w:rsid w:val="001612F5"/>
    <w:rsid w:val="0016DDE5"/>
    <w:rsid w:val="002C7720"/>
    <w:rsid w:val="003B7775"/>
    <w:rsid w:val="003E2DE2"/>
    <w:rsid w:val="004D528A"/>
    <w:rsid w:val="005046CC"/>
    <w:rsid w:val="0050659C"/>
    <w:rsid w:val="0058045F"/>
    <w:rsid w:val="006202CA"/>
    <w:rsid w:val="006D356D"/>
    <w:rsid w:val="007014E6"/>
    <w:rsid w:val="007B6E24"/>
    <w:rsid w:val="008F6CAD"/>
    <w:rsid w:val="00927FBA"/>
    <w:rsid w:val="009D3C32"/>
    <w:rsid w:val="00A32B3E"/>
    <w:rsid w:val="00A872B6"/>
    <w:rsid w:val="00B26E0E"/>
    <w:rsid w:val="00BE2CB9"/>
    <w:rsid w:val="00C540FD"/>
    <w:rsid w:val="00D03EAC"/>
    <w:rsid w:val="00D647C2"/>
    <w:rsid w:val="00DB3970"/>
    <w:rsid w:val="00DC1B67"/>
    <w:rsid w:val="00E424C0"/>
    <w:rsid w:val="00EB0751"/>
    <w:rsid w:val="00EC6AAF"/>
    <w:rsid w:val="00EE0F35"/>
    <w:rsid w:val="00F36D4E"/>
    <w:rsid w:val="00FA21F7"/>
    <w:rsid w:val="00FB06F6"/>
    <w:rsid w:val="00FD1BE7"/>
    <w:rsid w:val="07B28192"/>
    <w:rsid w:val="0E1917F6"/>
    <w:rsid w:val="219E7831"/>
    <w:rsid w:val="36E23D78"/>
    <w:rsid w:val="401DB48D"/>
    <w:rsid w:val="749EF41E"/>
    <w:rsid w:val="754CF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06067"/>
  <w15:docId w15:val="{7C6D2A6A-6825-4FB4-A3E6-6E07EBAE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100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102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103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104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105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9">
    <w:name w:val="Revision"/>
    <w:hidden/>
    <w:uiPriority w:val="99"/>
    <w:semiHidden/>
    <w:rsid w:val="00E4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A852991C2AC7419E04B2C55EF19E00" ma:contentTypeVersion="15" ma:contentTypeDescription="新しいドキュメントを作成します。" ma:contentTypeScope="" ma:versionID="57883ef4510124cc23f877202c1b2da7">
  <xsd:schema xmlns:xsd="http://www.w3.org/2001/XMLSchema" xmlns:xs="http://www.w3.org/2001/XMLSchema" xmlns:p="http://schemas.microsoft.com/office/2006/metadata/properties" xmlns:ns2="e402e1e2-ec88-4548-b20f-d00516a598c7" xmlns:ns3="ad5dd3d9-689a-4d9b-9953-ced53731a62a" targetNamespace="http://schemas.microsoft.com/office/2006/metadata/properties" ma:root="true" ma:fieldsID="1473410421d4809b02ce730391056012" ns2:_="" ns3:_="">
    <xsd:import namespace="e402e1e2-ec88-4548-b20f-d00516a598c7"/>
    <xsd:import namespace="ad5dd3d9-689a-4d9b-9953-ced53731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e1e2-ec88-4548-b20f-d00516a59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d3d9-689a-4d9b-9953-ced53731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49868b-c0b6-4e07-9c7d-5260122cbfed}" ma:internalName="TaxCatchAll" ma:showField="CatchAllData" ma:web="ad5dd3d9-689a-4d9b-9953-ced53731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33B14-6FCF-49AC-9E8E-13F7D33B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C0642-16A6-410C-AF06-6E3F502FA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F5928-F9F5-4917-9C37-77F6873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2e1e2-ec88-4548-b20f-d00516a598c7"/>
    <ds:schemaRef ds:uri="ad5dd3d9-689a-4d9b-9953-ced53731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